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80B" w:rsidRPr="00A12661" w:rsidRDefault="0037280B" w:rsidP="0037280B">
      <w:pPr>
        <w:jc w:val="center"/>
        <w:rPr>
          <w:sz w:val="20"/>
        </w:rPr>
      </w:pPr>
      <w:r w:rsidRPr="0037280B">
        <w:rPr>
          <w:noProof/>
          <w:sz w:val="20"/>
          <w:lang w:eastAsia="ru-RU"/>
        </w:rPr>
        <w:drawing>
          <wp:inline distT="0" distB="0" distL="0" distR="0" wp14:anchorId="625E642D" wp14:editId="5A360A9B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80B" w:rsidRPr="0037280B" w:rsidRDefault="0037280B" w:rsidP="0037280B">
      <w:pPr>
        <w:jc w:val="center"/>
        <w:rPr>
          <w:sz w:val="20"/>
          <w:lang w:val="en-US"/>
        </w:rPr>
      </w:pPr>
    </w:p>
    <w:p w:rsidR="0037280B" w:rsidRPr="0037280B" w:rsidRDefault="0037280B" w:rsidP="0037280B">
      <w:pPr>
        <w:jc w:val="center"/>
        <w:rPr>
          <w:sz w:val="10"/>
          <w:szCs w:val="10"/>
          <w:lang w:val="en-US"/>
        </w:rPr>
      </w:pPr>
    </w:p>
    <w:p w:rsidR="0037280B" w:rsidRPr="0037280B" w:rsidRDefault="0037280B" w:rsidP="0037280B">
      <w:pPr>
        <w:jc w:val="center"/>
        <w:rPr>
          <w:sz w:val="20"/>
        </w:rPr>
      </w:pPr>
      <w:r w:rsidRPr="0037280B">
        <w:rPr>
          <w:sz w:val="20"/>
        </w:rPr>
        <w:t>АДМИНИСТРАЦИЯ БЕЛОЗЕРСКОГО МУНИЦИПАЛЬНОГО РАЙОНА ВОЛОГОДСКОЙ ОБЛАСТИ</w:t>
      </w: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</w:p>
    <w:p w:rsidR="0037280B" w:rsidRPr="0037280B" w:rsidRDefault="0037280B" w:rsidP="0037280B">
      <w:pPr>
        <w:jc w:val="center"/>
        <w:rPr>
          <w:b/>
          <w:bCs/>
          <w:sz w:val="36"/>
        </w:rPr>
      </w:pPr>
      <w:proofErr w:type="gramStart"/>
      <w:r w:rsidRPr="0037280B">
        <w:rPr>
          <w:b/>
          <w:bCs/>
          <w:sz w:val="36"/>
        </w:rPr>
        <w:t>П</w:t>
      </w:r>
      <w:proofErr w:type="gramEnd"/>
      <w:r w:rsidRPr="0037280B">
        <w:rPr>
          <w:b/>
          <w:bCs/>
          <w:sz w:val="36"/>
        </w:rPr>
        <w:t xml:space="preserve"> О С Т А Н О В Л Е Н И Е</w:t>
      </w:r>
    </w:p>
    <w:p w:rsidR="0037280B" w:rsidRPr="0037280B" w:rsidRDefault="0037280B" w:rsidP="0037280B">
      <w:pPr>
        <w:rPr>
          <w:sz w:val="32"/>
        </w:rPr>
      </w:pPr>
    </w:p>
    <w:p w:rsidR="0037280B" w:rsidRPr="0037280B" w:rsidRDefault="004E5BEF" w:rsidP="0037280B">
      <w:pPr>
        <w:keepNext/>
        <w:ind w:left="567"/>
        <w:jc w:val="both"/>
        <w:outlineLvl w:val="0"/>
        <w:rPr>
          <w:sz w:val="32"/>
          <w:u w:val="single"/>
        </w:rPr>
      </w:pPr>
      <w:r>
        <w:rPr>
          <w:sz w:val="32"/>
        </w:rPr>
        <w:t xml:space="preserve">От </w:t>
      </w:r>
      <w:r w:rsidRPr="004E5BEF">
        <w:rPr>
          <w:sz w:val="32"/>
          <w:u w:val="single"/>
        </w:rPr>
        <w:t xml:space="preserve"> 08.04.2022</w:t>
      </w:r>
      <w:r w:rsidR="0037280B" w:rsidRPr="004E5BEF">
        <w:rPr>
          <w:sz w:val="32"/>
          <w:u w:val="single"/>
        </w:rPr>
        <w:t xml:space="preserve"> </w:t>
      </w:r>
      <w:r w:rsidR="0037280B" w:rsidRPr="0037280B">
        <w:rPr>
          <w:sz w:val="32"/>
        </w:rPr>
        <w:t xml:space="preserve"> № </w:t>
      </w:r>
      <w:r w:rsidRPr="004E5BEF">
        <w:rPr>
          <w:sz w:val="32"/>
          <w:u w:val="single"/>
        </w:rPr>
        <w:t>116</w:t>
      </w:r>
    </w:p>
    <w:p w:rsidR="0037280B" w:rsidRPr="0037280B" w:rsidRDefault="0037280B" w:rsidP="0037280B"/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О внесении изменени</w:t>
      </w:r>
      <w:r w:rsidR="00DF065A">
        <w:rPr>
          <w:sz w:val="28"/>
          <w:szCs w:val="28"/>
        </w:rPr>
        <w:t>я</w:t>
      </w:r>
      <w:r w:rsidRPr="0037280B">
        <w:rPr>
          <w:sz w:val="28"/>
          <w:szCs w:val="28"/>
        </w:rPr>
        <w:t xml:space="preserve"> </w:t>
      </w:r>
      <w:proofErr w:type="gramStart"/>
      <w:r w:rsidRPr="0037280B">
        <w:rPr>
          <w:sz w:val="28"/>
          <w:szCs w:val="28"/>
        </w:rPr>
        <w:t>в</w:t>
      </w:r>
      <w:proofErr w:type="gramEnd"/>
      <w:r w:rsidRPr="0037280B">
        <w:rPr>
          <w:sz w:val="28"/>
          <w:szCs w:val="28"/>
        </w:rPr>
        <w:t xml:space="preserve"> 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постановление администрации</w:t>
      </w:r>
    </w:p>
    <w:p w:rsidR="0037280B" w:rsidRPr="0037280B" w:rsidRDefault="0037280B" w:rsidP="0037280B">
      <w:pPr>
        <w:rPr>
          <w:sz w:val="28"/>
          <w:szCs w:val="28"/>
        </w:rPr>
      </w:pPr>
      <w:r w:rsidRPr="0037280B">
        <w:rPr>
          <w:sz w:val="28"/>
          <w:szCs w:val="28"/>
        </w:rPr>
        <w:t>района от 19.11.2019 № 555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>ПОСТАНОВЛЯЮ: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</w:t>
      </w:r>
      <w:proofErr w:type="gramStart"/>
      <w:r w:rsidRPr="0037280B">
        <w:rPr>
          <w:sz w:val="28"/>
          <w:szCs w:val="28"/>
        </w:rPr>
        <w:t>1.Внести в муниципальную программу «Развитие и совершенствование  сети автомобильных дорог общего пользования местного значения</w:t>
      </w:r>
      <w:r w:rsidR="005C0B54">
        <w:rPr>
          <w:sz w:val="28"/>
          <w:szCs w:val="28"/>
        </w:rPr>
        <w:t xml:space="preserve"> в</w:t>
      </w:r>
      <w:r w:rsidRPr="0037280B">
        <w:rPr>
          <w:sz w:val="28"/>
          <w:szCs w:val="28"/>
        </w:rPr>
        <w:t xml:space="preserve"> Белозерск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муниципально</w:t>
      </w:r>
      <w:r w:rsidR="005C0B54">
        <w:rPr>
          <w:sz w:val="28"/>
          <w:szCs w:val="28"/>
        </w:rPr>
        <w:t>м</w:t>
      </w:r>
      <w:r w:rsidRPr="0037280B">
        <w:rPr>
          <w:sz w:val="28"/>
          <w:szCs w:val="28"/>
        </w:rPr>
        <w:t xml:space="preserve"> район</w:t>
      </w:r>
      <w:r w:rsidR="005C0B54">
        <w:rPr>
          <w:sz w:val="28"/>
          <w:szCs w:val="28"/>
        </w:rPr>
        <w:t>е</w:t>
      </w:r>
      <w:r w:rsidRPr="0037280B">
        <w:rPr>
          <w:sz w:val="28"/>
          <w:szCs w:val="28"/>
        </w:rPr>
        <w:t xml:space="preserve"> на 2022-2025 годы», утвержденную постановлением администрации района от 19.11.2019 № 555 (с последующими изменениями)  изменени</w:t>
      </w:r>
      <w:r w:rsidR="00860A60">
        <w:rPr>
          <w:sz w:val="28"/>
          <w:szCs w:val="28"/>
        </w:rPr>
        <w:t>е, изложив приложение №3 «План реализации муниципальной программы «Развитие и совершенствование сети автомобильных дорог общего пользования местного значения в Белозерском муниципальном районе на 2022-2025 годы» в новой редакции</w:t>
      </w:r>
      <w:proofErr w:type="gramEnd"/>
      <w:r w:rsidR="00860A60">
        <w:rPr>
          <w:sz w:val="28"/>
          <w:szCs w:val="28"/>
        </w:rPr>
        <w:t xml:space="preserve"> согласно приложению к настоящему постановлению.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7280B">
        <w:rPr>
          <w:sz w:val="28"/>
          <w:szCs w:val="28"/>
        </w:rPr>
        <w:t xml:space="preserve">                2.Настоящее  постановление  подлежит   опубликованию в районной газете «</w:t>
      </w:r>
      <w:proofErr w:type="spellStart"/>
      <w:r w:rsidRPr="0037280B">
        <w:rPr>
          <w:sz w:val="28"/>
          <w:szCs w:val="28"/>
        </w:rPr>
        <w:t>Белозерье</w:t>
      </w:r>
      <w:proofErr w:type="spellEnd"/>
      <w:r w:rsidRPr="0037280B">
        <w:rPr>
          <w:sz w:val="28"/>
          <w:szCs w:val="28"/>
        </w:rPr>
        <w:t>» и размещению на официальном сайте Белозерского  муниципального  района  в  информационно-телекоммуникационной  сети  «Интернет».</w:t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80B" w:rsidRPr="0037280B" w:rsidRDefault="0037280B" w:rsidP="0037280B">
      <w:pPr>
        <w:rPr>
          <w:sz w:val="28"/>
          <w:szCs w:val="28"/>
        </w:rPr>
      </w:pPr>
    </w:p>
    <w:p w:rsidR="00510177" w:rsidRDefault="00510177" w:rsidP="0037280B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ру</w:t>
      </w:r>
      <w:r w:rsidR="0037280B" w:rsidRPr="0037280B">
        <w:rPr>
          <w:b/>
          <w:sz w:val="28"/>
          <w:szCs w:val="28"/>
        </w:rPr>
        <w:t>ководител</w:t>
      </w:r>
      <w:r>
        <w:rPr>
          <w:b/>
          <w:sz w:val="28"/>
          <w:szCs w:val="28"/>
        </w:rPr>
        <w:t>я</w:t>
      </w:r>
    </w:p>
    <w:p w:rsidR="0037280B" w:rsidRPr="0037280B" w:rsidRDefault="0037280B" w:rsidP="0037280B">
      <w:pPr>
        <w:ind w:left="567"/>
        <w:rPr>
          <w:sz w:val="28"/>
          <w:szCs w:val="28"/>
        </w:rPr>
      </w:pPr>
      <w:r w:rsidRPr="0037280B">
        <w:rPr>
          <w:b/>
          <w:sz w:val="28"/>
          <w:szCs w:val="28"/>
        </w:rPr>
        <w:t xml:space="preserve">администрации района:                              </w:t>
      </w:r>
      <w:r w:rsidR="00510177">
        <w:rPr>
          <w:b/>
          <w:sz w:val="28"/>
          <w:szCs w:val="28"/>
        </w:rPr>
        <w:t xml:space="preserve">                                </w:t>
      </w:r>
      <w:r w:rsidRPr="0037280B">
        <w:rPr>
          <w:b/>
          <w:sz w:val="28"/>
          <w:szCs w:val="28"/>
        </w:rPr>
        <w:t xml:space="preserve">    </w:t>
      </w:r>
      <w:r w:rsidR="00510177">
        <w:rPr>
          <w:b/>
          <w:sz w:val="28"/>
          <w:szCs w:val="28"/>
        </w:rPr>
        <w:t>А.В. Измайлов</w:t>
      </w:r>
    </w:p>
    <w:p w:rsidR="0037280B" w:rsidRPr="0037280B" w:rsidRDefault="0037280B" w:rsidP="0037280B">
      <w:pPr>
        <w:numPr>
          <w:ilvl w:val="1"/>
          <w:numId w:val="0"/>
        </w:num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3728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br w:type="page"/>
      </w:r>
    </w:p>
    <w:p w:rsidR="0037280B" w:rsidRPr="0037280B" w:rsidRDefault="0037280B" w:rsidP="0037280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7280B"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600F9D" w:rsidRDefault="0037280B" w:rsidP="00860A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color w:val="FF0000"/>
          <w:sz w:val="28"/>
          <w:szCs w:val="28"/>
          <w:lang w:eastAsia="en-US"/>
        </w:rPr>
      </w:pPr>
      <w:r w:rsidRPr="0037280B">
        <w:rPr>
          <w:rFonts w:eastAsiaTheme="minorHAnsi"/>
          <w:sz w:val="28"/>
          <w:szCs w:val="28"/>
          <w:lang w:eastAsia="en-US"/>
        </w:rPr>
        <w:t xml:space="preserve">        </w:t>
      </w:r>
      <w:r w:rsidR="00D27839">
        <w:rPr>
          <w:rFonts w:eastAsiaTheme="minorHAnsi"/>
          <w:sz w:val="28"/>
          <w:szCs w:val="28"/>
          <w:lang w:eastAsia="en-US"/>
        </w:rPr>
        <w:t xml:space="preserve">                                  </w:t>
      </w:r>
    </w:p>
    <w:p w:rsidR="00AD04FE" w:rsidRDefault="00AD04FE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  <w:sectPr w:rsidR="00AD04FE" w:rsidSect="00AD04FE">
          <w:pgSz w:w="11906" w:h="16838"/>
          <w:pgMar w:top="851" w:right="991" w:bottom="567" w:left="709" w:header="709" w:footer="709" w:gutter="0"/>
          <w:cols w:space="708"/>
          <w:docGrid w:linePitch="360"/>
        </w:sectPr>
      </w:pPr>
    </w:p>
    <w:p w:rsidR="00DE7580" w:rsidRPr="00561976" w:rsidRDefault="00561976" w:rsidP="0086699C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ind w:right="-17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</w:t>
      </w:r>
      <w:r w:rsidR="00E75695">
        <w:rPr>
          <w:rFonts w:eastAsia="Calibri"/>
          <w:color w:val="FF0000"/>
          <w:sz w:val="28"/>
          <w:szCs w:val="28"/>
          <w:lang w:eastAsia="en-US"/>
        </w:rPr>
        <w:t xml:space="preserve">                            </w:t>
      </w:r>
      <w:r w:rsidR="00DE7580" w:rsidRPr="00561976">
        <w:rPr>
          <w:rFonts w:eastAsia="Calibri"/>
          <w:sz w:val="28"/>
          <w:szCs w:val="28"/>
          <w:lang w:eastAsia="en-US"/>
        </w:rPr>
        <w:t>Приложение к постановлению администрации</w:t>
      </w:r>
    </w:p>
    <w:p w:rsidR="00DE7580" w:rsidRPr="004E5BEF" w:rsidRDefault="00DE7580" w:rsidP="00DE7580">
      <w:pPr>
        <w:widowControl w:val="0"/>
        <w:tabs>
          <w:tab w:val="left" w:pos="994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="004E5BEF">
        <w:rPr>
          <w:rFonts w:eastAsia="Calibri"/>
          <w:sz w:val="28"/>
          <w:szCs w:val="28"/>
          <w:lang w:eastAsia="en-US"/>
        </w:rPr>
        <w:t xml:space="preserve">района от </w:t>
      </w:r>
      <w:r w:rsidR="004E5BEF" w:rsidRPr="004E5BEF">
        <w:rPr>
          <w:sz w:val="32"/>
          <w:u w:val="single"/>
        </w:rPr>
        <w:t xml:space="preserve"> 08.04.2022 </w:t>
      </w:r>
      <w:r w:rsidR="004E5BEF">
        <w:rPr>
          <w:rFonts w:eastAsia="Calibri"/>
          <w:sz w:val="28"/>
          <w:szCs w:val="28"/>
          <w:lang w:eastAsia="en-US"/>
        </w:rPr>
        <w:t xml:space="preserve"> №  </w:t>
      </w:r>
      <w:r w:rsidR="004E5BEF">
        <w:rPr>
          <w:rFonts w:eastAsia="Calibri"/>
          <w:sz w:val="28"/>
          <w:szCs w:val="28"/>
          <w:u w:val="single"/>
          <w:lang w:eastAsia="en-US"/>
        </w:rPr>
        <w:t>116</w:t>
      </w:r>
      <w:bookmarkStart w:id="0" w:name="_GoBack"/>
      <w:bookmarkEnd w:id="0"/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</w:t>
      </w:r>
      <w:r w:rsidRPr="00561976">
        <w:rPr>
          <w:rFonts w:eastAsia="Calibri"/>
          <w:sz w:val="28"/>
          <w:szCs w:val="28"/>
          <w:lang w:eastAsia="en-US"/>
        </w:rPr>
        <w:t>«Приложение № 3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561976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561976">
        <w:rPr>
          <w:sz w:val="28"/>
          <w:szCs w:val="28"/>
        </w:rPr>
        <w:t>к муниципальной  программе «Развитие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 </w:t>
      </w:r>
      <w:r w:rsidR="00561976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и совершенствование сети </w:t>
      </w:r>
      <w:proofErr w:type="gramStart"/>
      <w:r w:rsidRPr="00561976">
        <w:rPr>
          <w:sz w:val="28"/>
          <w:szCs w:val="28"/>
        </w:rPr>
        <w:t>автомобильных</w:t>
      </w:r>
      <w:proofErr w:type="gramEnd"/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</w:t>
      </w:r>
      <w:r w:rsidRPr="00561976">
        <w:rPr>
          <w:sz w:val="28"/>
          <w:szCs w:val="28"/>
        </w:rPr>
        <w:t>дорог общего пользования местного</w:t>
      </w: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</w:t>
      </w:r>
      <w:r w:rsidR="0086699C">
        <w:rPr>
          <w:sz w:val="28"/>
          <w:szCs w:val="28"/>
        </w:rPr>
        <w:t xml:space="preserve">                             </w:t>
      </w:r>
      <w:r w:rsidRPr="00561976">
        <w:rPr>
          <w:sz w:val="28"/>
          <w:szCs w:val="28"/>
        </w:rPr>
        <w:t xml:space="preserve">значения </w:t>
      </w:r>
      <w:r w:rsidR="0086699C">
        <w:rPr>
          <w:sz w:val="28"/>
          <w:szCs w:val="28"/>
        </w:rPr>
        <w:t xml:space="preserve">в </w:t>
      </w:r>
      <w:r w:rsidRPr="00561976">
        <w:rPr>
          <w:sz w:val="28"/>
          <w:szCs w:val="28"/>
        </w:rPr>
        <w:t>Белозерско</w:t>
      </w:r>
      <w:r w:rsidR="0086699C">
        <w:rPr>
          <w:sz w:val="28"/>
          <w:szCs w:val="28"/>
        </w:rPr>
        <w:t>м</w:t>
      </w:r>
      <w:r w:rsidRPr="00561976">
        <w:rPr>
          <w:sz w:val="28"/>
          <w:szCs w:val="28"/>
        </w:rPr>
        <w:t xml:space="preserve"> муниципально</w:t>
      </w:r>
      <w:r w:rsidR="0086699C">
        <w:rPr>
          <w:sz w:val="28"/>
          <w:szCs w:val="28"/>
        </w:rPr>
        <w:t>м</w:t>
      </w:r>
    </w:p>
    <w:p w:rsidR="00DE7580" w:rsidRDefault="00DE7580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1976">
        <w:rPr>
          <w:sz w:val="28"/>
          <w:szCs w:val="28"/>
        </w:rPr>
        <w:t xml:space="preserve">                                                                                                </w:t>
      </w:r>
      <w:r w:rsidR="0086699C">
        <w:rPr>
          <w:sz w:val="28"/>
          <w:szCs w:val="28"/>
        </w:rPr>
        <w:t xml:space="preserve">     </w:t>
      </w:r>
      <w:proofErr w:type="gramStart"/>
      <w:r w:rsidRPr="00561976">
        <w:rPr>
          <w:sz w:val="28"/>
          <w:szCs w:val="28"/>
        </w:rPr>
        <w:t>район</w:t>
      </w:r>
      <w:r w:rsidR="0086699C">
        <w:rPr>
          <w:sz w:val="28"/>
          <w:szCs w:val="28"/>
        </w:rPr>
        <w:t>е</w:t>
      </w:r>
      <w:proofErr w:type="gramEnd"/>
      <w:r w:rsidRPr="00561976">
        <w:rPr>
          <w:sz w:val="28"/>
          <w:szCs w:val="28"/>
        </w:rPr>
        <w:t xml:space="preserve"> на 2022-2025 годы»</w:t>
      </w:r>
    </w:p>
    <w:p w:rsidR="00561976" w:rsidRPr="00561976" w:rsidRDefault="00561976" w:rsidP="00DE75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7580" w:rsidRPr="00561976" w:rsidRDefault="00DE7580" w:rsidP="00DE758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61976"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«Развитие и совершенствование </w:t>
      </w:r>
      <w:r w:rsidR="00E75695">
        <w:rPr>
          <w:rFonts w:eastAsia="Calibri"/>
          <w:sz w:val="28"/>
          <w:szCs w:val="28"/>
          <w:lang w:eastAsia="en-US"/>
        </w:rPr>
        <w:t xml:space="preserve">сети </w:t>
      </w:r>
      <w:r w:rsidRPr="00561976">
        <w:rPr>
          <w:rFonts w:eastAsia="Calibri"/>
          <w:sz w:val="28"/>
          <w:szCs w:val="28"/>
          <w:lang w:eastAsia="en-US"/>
        </w:rPr>
        <w:t xml:space="preserve">автомобильных дорог общего пользования местного значения </w:t>
      </w:r>
      <w:r w:rsidR="005C0B54">
        <w:rPr>
          <w:rFonts w:eastAsia="Calibri"/>
          <w:sz w:val="28"/>
          <w:szCs w:val="28"/>
          <w:lang w:eastAsia="en-US"/>
        </w:rPr>
        <w:t xml:space="preserve">в </w:t>
      </w:r>
      <w:r w:rsidRPr="00561976">
        <w:rPr>
          <w:rFonts w:eastAsia="Calibri"/>
          <w:sz w:val="28"/>
          <w:szCs w:val="28"/>
          <w:lang w:eastAsia="en-US"/>
        </w:rPr>
        <w:t>Белозерск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муниципально</w:t>
      </w:r>
      <w:r w:rsidR="005C0B54">
        <w:rPr>
          <w:rFonts w:eastAsia="Calibri"/>
          <w:sz w:val="28"/>
          <w:szCs w:val="28"/>
          <w:lang w:eastAsia="en-US"/>
        </w:rPr>
        <w:t>м</w:t>
      </w:r>
      <w:r w:rsidRPr="00561976">
        <w:rPr>
          <w:rFonts w:eastAsia="Calibri"/>
          <w:sz w:val="28"/>
          <w:szCs w:val="28"/>
          <w:lang w:eastAsia="en-US"/>
        </w:rPr>
        <w:t xml:space="preserve"> район</w:t>
      </w:r>
      <w:r w:rsidR="005C0B54">
        <w:rPr>
          <w:rFonts w:eastAsia="Calibri"/>
          <w:sz w:val="28"/>
          <w:szCs w:val="28"/>
          <w:lang w:eastAsia="en-US"/>
        </w:rPr>
        <w:t>е</w:t>
      </w:r>
      <w:r w:rsidRPr="00561976">
        <w:rPr>
          <w:rFonts w:eastAsia="Calibri"/>
          <w:sz w:val="28"/>
          <w:szCs w:val="28"/>
          <w:lang w:eastAsia="en-US"/>
        </w:rPr>
        <w:t xml:space="preserve"> на 2022-2025 годы»</w:t>
      </w:r>
      <w:r w:rsidR="00473585">
        <w:rPr>
          <w:rFonts w:eastAsia="Calibri"/>
          <w:sz w:val="28"/>
          <w:szCs w:val="28"/>
          <w:lang w:eastAsia="en-US"/>
        </w:rPr>
        <w:t xml:space="preserve"> на 2022-2024 годы.</w:t>
      </w:r>
    </w:p>
    <w:tbl>
      <w:tblPr>
        <w:tblW w:w="14316" w:type="dxa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1983"/>
        <w:gridCol w:w="853"/>
        <w:gridCol w:w="850"/>
        <w:gridCol w:w="1842"/>
        <w:gridCol w:w="1843"/>
        <w:gridCol w:w="1985"/>
        <w:gridCol w:w="1842"/>
      </w:tblGrid>
      <w:tr w:rsidR="00E007CF" w:rsidRPr="004135C4" w:rsidTr="00503EBC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07CF" w:rsidRPr="004135C4" w:rsidRDefault="00E007CF" w:rsidP="00E007CF">
            <w:pPr>
              <w:spacing w:after="200" w:line="276" w:lineRule="auto"/>
              <w:jc w:val="center"/>
            </w:pPr>
            <w:r>
              <w:t>Финансирование (тыс. руб.)</w:t>
            </w:r>
          </w:p>
        </w:tc>
      </w:tr>
      <w:tr w:rsidR="00E007CF" w:rsidRPr="004135C4" w:rsidTr="00503EBC">
        <w:trPr>
          <w:trHeight w:val="32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007CF" w:rsidRPr="004135C4" w:rsidRDefault="00E007CF">
            <w:pPr>
              <w:spacing w:after="200" w:line="276" w:lineRule="auto"/>
            </w:pPr>
          </w:p>
        </w:tc>
      </w:tr>
      <w:tr w:rsidR="00E007CF" w:rsidRPr="00473585" w:rsidTr="00503EBC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CF" w:rsidRPr="004135C4" w:rsidRDefault="00E007CF" w:rsidP="00DE7580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4 год</w:t>
            </w:r>
          </w:p>
        </w:tc>
      </w:tr>
      <w:tr w:rsidR="00E007CF" w:rsidRPr="00473585" w:rsidTr="00503EBC">
        <w:trPr>
          <w:trHeight w:val="4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CF" w:rsidRPr="004135C4" w:rsidRDefault="00E007CF" w:rsidP="00DE758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8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1.Ремонт автомобильных дорог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4135C4" w:rsidRDefault="00E007CF" w:rsidP="005619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135C4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561976" w:rsidRDefault="00E007CF" w:rsidP="00866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Ввод 1</w:t>
            </w:r>
            <w:r w:rsidR="0086699C">
              <w:rPr>
                <w:rFonts w:eastAsia="Calibri"/>
                <w:lang w:eastAsia="en-US"/>
              </w:rPr>
              <w:t>6</w:t>
            </w:r>
            <w:r w:rsidRPr="00561976">
              <w:rPr>
                <w:rFonts w:eastAsia="Calibri"/>
                <w:lang w:eastAsia="en-US"/>
              </w:rPr>
              <w:t>,</w:t>
            </w:r>
            <w:r w:rsidR="0086699C">
              <w:rPr>
                <w:rFonts w:eastAsia="Calibri"/>
                <w:lang w:eastAsia="en-US"/>
              </w:rPr>
              <w:t>2</w:t>
            </w:r>
            <w:r w:rsidRPr="00561976">
              <w:rPr>
                <w:rFonts w:eastAsia="Calibri"/>
                <w:lang w:eastAsia="en-US"/>
              </w:rPr>
              <w:t xml:space="preserve"> км о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2956,288.66</w:t>
            </w:r>
          </w:p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3071A4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  <w:r w:rsidRPr="003071A4">
              <w:rPr>
                <w:rFonts w:eastAsia="Calibri"/>
                <w:lang w:eastAsia="en-US"/>
              </w:rPr>
              <w:t>Ремонт автодороги общего пользования местного значения подъезд к д. Роста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 w:rsidRPr="00166245"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 w:rsidRPr="00166245"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Ввод 1,7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 237,113.40</w:t>
            </w:r>
          </w:p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200,0/37,113.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3071A4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  <w:r w:rsidRPr="003071A4">
              <w:rPr>
                <w:rFonts w:eastAsia="Calibri"/>
                <w:lang w:eastAsia="en-US"/>
              </w:rPr>
              <w:t xml:space="preserve">Ремонт автодороги общего пользования общего пользования местного значения д. </w:t>
            </w:r>
            <w:proofErr w:type="spellStart"/>
            <w:r w:rsidRPr="003071A4">
              <w:rPr>
                <w:rFonts w:eastAsia="Calibri"/>
                <w:lang w:eastAsia="en-US"/>
              </w:rPr>
              <w:t>Хлопузово</w:t>
            </w:r>
            <w:proofErr w:type="spellEnd"/>
            <w:r w:rsidRPr="003071A4">
              <w:rPr>
                <w:rFonts w:eastAsia="Calibri"/>
                <w:lang w:eastAsia="en-US"/>
              </w:rPr>
              <w:t xml:space="preserve"> – д. </w:t>
            </w:r>
            <w:proofErr w:type="spellStart"/>
            <w:r w:rsidRPr="003071A4">
              <w:rPr>
                <w:rFonts w:eastAsia="Calibri"/>
                <w:lang w:eastAsia="en-US"/>
              </w:rPr>
              <w:t>Возмозер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5C0B54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E007CF" w:rsidP="00DE7580"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>Ввод 3,7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 719,175.26</w:t>
            </w:r>
          </w:p>
          <w:p w:rsidR="00E007CF" w:rsidRPr="00F35E36" w:rsidRDefault="00E007CF" w:rsidP="00DE7580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lang w:eastAsia="en-US"/>
              </w:rPr>
            </w:pPr>
            <w:r w:rsidRPr="00F35E36">
              <w:rPr>
                <w:rFonts w:eastAsia="Calibri"/>
                <w:lang w:eastAsia="en-US"/>
              </w:rPr>
              <w:t>1667,6/51,575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E007CF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3071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</w:t>
            </w:r>
            <w:r w:rsidRPr="003071A4">
              <w:rPr>
                <w:rFonts w:eastAsia="Calibri"/>
                <w:lang w:eastAsia="en-US"/>
              </w:rPr>
              <w:t xml:space="preserve"> Ремонт автодороги общего пользования общего пользования местного</w:t>
            </w:r>
            <w:r>
              <w:rPr>
                <w:rFonts w:eastAsia="Calibri"/>
                <w:lang w:eastAsia="en-US"/>
              </w:rPr>
              <w:t xml:space="preserve"> значения Бетонка – </w:t>
            </w:r>
            <w:proofErr w:type="spellStart"/>
            <w:r>
              <w:rPr>
                <w:rFonts w:eastAsia="Calibri"/>
                <w:lang w:eastAsia="en-US"/>
              </w:rPr>
              <w:t>Остюнино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166245" w:rsidRDefault="005C0B54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C014CC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 xml:space="preserve">Ввод </w:t>
            </w:r>
            <w:r>
              <w:rPr>
                <w:rFonts w:eastAsia="Calibri"/>
                <w:lang w:eastAsia="en-US"/>
              </w:rPr>
              <w:t>9</w:t>
            </w:r>
            <w:r w:rsidRPr="00C014CC">
              <w:rPr>
                <w:rFonts w:eastAsia="Calibri"/>
                <w:lang w:eastAsia="en-US"/>
              </w:rPr>
              <w:t xml:space="preserve"> км</w:t>
            </w:r>
            <w:proofErr w:type="gramStart"/>
            <w:r w:rsidRPr="00C014C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  <w:p w:rsidR="005C0B54" w:rsidRPr="000E0521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561976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E007CF" w:rsidRPr="004135C4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  <w:p w:rsidR="005C0B54" w:rsidRPr="004135C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-</w:t>
            </w:r>
          </w:p>
        </w:tc>
      </w:tr>
      <w:tr w:rsidR="005C0B54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5C0B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4 Ремонт автодороги общего пользования местного значения подъезд к д. </w:t>
            </w:r>
            <w:proofErr w:type="spellStart"/>
            <w:r>
              <w:rPr>
                <w:rFonts w:eastAsia="Calibri"/>
                <w:lang w:eastAsia="en-US"/>
              </w:rPr>
              <w:t>Ватаманово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Pr="00166245" w:rsidRDefault="005C0B54" w:rsidP="005C0B54">
            <w:pPr>
              <w:jc w:val="center"/>
            </w:pPr>
            <w:r w:rsidRPr="00166245">
              <w:t>Администрация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Pr="00C014CC" w:rsidRDefault="005C0B54" w:rsidP="00866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014CC">
              <w:rPr>
                <w:rFonts w:eastAsia="Calibri"/>
                <w:lang w:eastAsia="en-US"/>
              </w:rPr>
              <w:t xml:space="preserve">Ввод </w:t>
            </w:r>
            <w:r w:rsidR="0086699C">
              <w:rPr>
                <w:rFonts w:eastAsia="Calibri"/>
                <w:lang w:eastAsia="en-US"/>
              </w:rPr>
              <w:t>1,8 км</w:t>
            </w:r>
            <w:proofErr w:type="gramStart"/>
            <w:r w:rsidR="0086699C">
              <w:rPr>
                <w:rFonts w:eastAsia="Calibri"/>
                <w:lang w:eastAsia="en-US"/>
              </w:rPr>
              <w:t>.</w:t>
            </w:r>
            <w:proofErr w:type="gramEnd"/>
            <w:r w:rsidRPr="00C014CC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C014CC">
              <w:rPr>
                <w:rFonts w:eastAsia="Calibri"/>
                <w:lang w:eastAsia="en-US"/>
              </w:rPr>
              <w:t>о</w:t>
            </w:r>
            <w:proofErr w:type="gramEnd"/>
            <w:r w:rsidRPr="00C014CC">
              <w:rPr>
                <w:rFonts w:eastAsia="Calibri"/>
                <w:lang w:eastAsia="en-US"/>
              </w:rPr>
              <w:t>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Default="005C0B54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54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Pr="00561976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54" w:rsidRPr="00561976" w:rsidRDefault="005C0B54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956,288.66</w:t>
            </w:r>
          </w:p>
          <w:p w:rsidR="005C0B54" w:rsidRDefault="005C0B54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561976">
              <w:rPr>
                <w:rFonts w:eastAsia="Calibri"/>
                <w:lang w:eastAsia="en-US"/>
              </w:rPr>
              <w:t>2867,6/88,688.66</w:t>
            </w:r>
          </w:p>
        </w:tc>
      </w:tr>
      <w:tr w:rsidR="00201F0C" w:rsidRPr="00473585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Default="00201F0C" w:rsidP="005C0B5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Паспортизация автомобильных дорог, на которые отсутствует регистрация пра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Pr="00166245" w:rsidRDefault="00201F0C" w:rsidP="005C0B54">
            <w:pPr>
              <w:jc w:val="center"/>
            </w:pPr>
            <w:r>
              <w:t>Управление имущественных отношений Белозер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Default="00201F0C" w:rsidP="00DE7580">
            <w: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Default="00201F0C" w:rsidP="00DE7580"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Pr="00C014CC" w:rsidRDefault="00201F0C" w:rsidP="00866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протяженности автомобильных дорог общего пользования местного значения, на которые зарегистрировано пра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0C" w:rsidRDefault="00201F0C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Default="00201F0C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201F0C" w:rsidRDefault="00201F0C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C" w:rsidRDefault="00201F0C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  <w:p w:rsidR="00201F0C" w:rsidRPr="00561976" w:rsidRDefault="00201F0C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200,0</w:t>
            </w: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9B09FF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007CF" w:rsidRPr="009B09FF">
              <w:rPr>
                <w:rFonts w:eastAsia="Calibri"/>
                <w:lang w:eastAsia="en-US"/>
              </w:rPr>
              <w:t xml:space="preserve">.Содержание автомобильных дорог общего пользования </w:t>
            </w:r>
            <w:r w:rsidR="0086699C" w:rsidRPr="009B09FF">
              <w:rPr>
                <w:rFonts w:eastAsia="Calibri"/>
                <w:lang w:eastAsia="en-US"/>
              </w:rPr>
              <w:t>муниципального</w:t>
            </w:r>
            <w:r w:rsidR="00E007CF" w:rsidRPr="009B09FF">
              <w:rPr>
                <w:rFonts w:eastAsia="Calibri"/>
                <w:lang w:eastAsia="en-US"/>
              </w:rPr>
              <w:t xml:space="preserve">  значения</w:t>
            </w:r>
            <w:r w:rsidR="00E75695" w:rsidRPr="009B09FF">
              <w:rPr>
                <w:rFonts w:eastAsia="Calibri"/>
                <w:lang w:eastAsia="en-US"/>
              </w:rPr>
              <w:t>, в том числе:</w:t>
            </w:r>
            <w:r w:rsidR="00E007CF" w:rsidRPr="009B09F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Администрация Белозерского района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</w:t>
            </w:r>
            <w:r w:rsidR="00F979C5" w:rsidRPr="009B09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FA7942" w:rsidRDefault="00FA7942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942">
              <w:rPr>
                <w:rFonts w:eastAsia="Calibri"/>
                <w:lang w:eastAsia="en-US"/>
              </w:rPr>
              <w:t>9 6</w:t>
            </w:r>
            <w:r w:rsidR="00BF1593" w:rsidRPr="00FA7942">
              <w:rPr>
                <w:rFonts w:eastAsia="Calibri"/>
                <w:lang w:eastAsia="en-US"/>
              </w:rPr>
              <w:t>40</w:t>
            </w:r>
            <w:r w:rsidR="00434291" w:rsidRPr="00FA7942">
              <w:rPr>
                <w:rFonts w:eastAsia="Calibri"/>
                <w:lang w:eastAsia="en-US"/>
              </w:rPr>
              <w:t>,355.3</w:t>
            </w:r>
            <w:r w:rsidR="00201F0C" w:rsidRPr="00FA7942">
              <w:rPr>
                <w:rFonts w:eastAsia="Calibri"/>
                <w:lang w:eastAsia="en-US"/>
              </w:rPr>
              <w:t>2</w:t>
            </w:r>
          </w:p>
          <w:p w:rsidR="00E007CF" w:rsidRPr="00FA7942" w:rsidRDefault="00E007CF" w:rsidP="00FA7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942">
              <w:rPr>
                <w:rFonts w:eastAsia="Calibri"/>
                <w:lang w:eastAsia="en-US"/>
              </w:rPr>
              <w:t>0/</w:t>
            </w:r>
            <w:r w:rsidR="00FA7942" w:rsidRPr="00FA7942">
              <w:rPr>
                <w:rFonts w:eastAsia="Calibri"/>
                <w:lang w:eastAsia="en-US"/>
              </w:rPr>
              <w:t>9 6</w:t>
            </w:r>
            <w:r w:rsidR="00987E50" w:rsidRPr="00FA7942">
              <w:rPr>
                <w:rFonts w:eastAsia="Calibri"/>
                <w:lang w:eastAsia="en-US"/>
              </w:rPr>
              <w:t>40</w:t>
            </w:r>
            <w:r w:rsidR="00434291" w:rsidRPr="00FA7942">
              <w:rPr>
                <w:rFonts w:eastAsia="Calibri"/>
                <w:lang w:eastAsia="en-US"/>
              </w:rPr>
              <w:t>,355.3</w:t>
            </w:r>
            <w:r w:rsidR="00201F0C" w:rsidRPr="00FA794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4512FE" w:rsidP="000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</w:t>
            </w:r>
            <w:r w:rsidR="005C0B54" w:rsidRPr="009B09FF">
              <w:rPr>
                <w:rFonts w:eastAsia="Calibri"/>
                <w:lang w:eastAsia="en-US"/>
              </w:rPr>
              <w:t>1</w:t>
            </w:r>
            <w:r w:rsidR="00F72556" w:rsidRPr="009B09FF">
              <w:rPr>
                <w:rFonts w:eastAsia="Calibri"/>
                <w:lang w:eastAsia="en-US"/>
              </w:rPr>
              <w:t> </w:t>
            </w:r>
            <w:r w:rsidRPr="009B09FF">
              <w:rPr>
                <w:rFonts w:eastAsia="Calibri"/>
                <w:lang w:eastAsia="en-US"/>
              </w:rPr>
              <w:t>048</w:t>
            </w:r>
            <w:r w:rsidR="00F72556" w:rsidRPr="009B09FF">
              <w:rPr>
                <w:rFonts w:eastAsia="Calibri"/>
                <w:lang w:eastAsia="en-US"/>
              </w:rPr>
              <w:t>,</w:t>
            </w:r>
            <w:r w:rsidRPr="009B09FF">
              <w:rPr>
                <w:rFonts w:eastAsia="Calibri"/>
                <w:lang w:eastAsia="en-US"/>
              </w:rPr>
              <w:t>834</w:t>
            </w:r>
            <w:r w:rsidR="00E007CF" w:rsidRPr="009B09FF">
              <w:rPr>
                <w:rFonts w:eastAsia="Calibri"/>
                <w:lang w:eastAsia="en-US"/>
              </w:rPr>
              <w:t>,</w:t>
            </w:r>
            <w:r w:rsidRPr="009B09FF">
              <w:rPr>
                <w:rFonts w:eastAsia="Calibri"/>
                <w:lang w:eastAsia="en-US"/>
              </w:rPr>
              <w:t>02</w:t>
            </w:r>
          </w:p>
          <w:p w:rsidR="00E007CF" w:rsidRPr="009B09FF" w:rsidRDefault="004512FE" w:rsidP="004512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</w:t>
            </w:r>
            <w:r w:rsidR="00E007CF" w:rsidRPr="009B09FF">
              <w:rPr>
                <w:rFonts w:eastAsia="Calibri"/>
                <w:lang w:eastAsia="en-US"/>
              </w:rPr>
              <w:t>/1</w:t>
            </w:r>
            <w:r w:rsidR="005C0B54" w:rsidRPr="009B09FF">
              <w:rPr>
                <w:rFonts w:eastAsia="Calibri"/>
                <w:lang w:eastAsia="en-US"/>
              </w:rPr>
              <w:t>1</w:t>
            </w:r>
            <w:r w:rsidR="00F72556" w:rsidRPr="009B09FF">
              <w:rPr>
                <w:rFonts w:eastAsia="Calibri"/>
                <w:lang w:eastAsia="en-US"/>
              </w:rPr>
              <w:t xml:space="preserve"> </w:t>
            </w:r>
            <w:r w:rsidR="00B506B5" w:rsidRPr="009B09FF">
              <w:rPr>
                <w:rFonts w:eastAsia="Calibri"/>
                <w:lang w:eastAsia="en-US"/>
              </w:rPr>
              <w:t>0</w:t>
            </w:r>
            <w:r w:rsidRPr="009B09FF">
              <w:rPr>
                <w:rFonts w:eastAsia="Calibri"/>
                <w:lang w:eastAsia="en-US"/>
              </w:rPr>
              <w:t>48</w:t>
            </w:r>
            <w:r w:rsidR="00E007CF" w:rsidRPr="009B09FF">
              <w:rPr>
                <w:rFonts w:eastAsia="Calibri"/>
                <w:lang w:eastAsia="en-US"/>
              </w:rPr>
              <w:t>,</w:t>
            </w:r>
            <w:r w:rsidRPr="009B09FF">
              <w:rPr>
                <w:rFonts w:eastAsia="Calibri"/>
                <w:lang w:eastAsia="en-US"/>
              </w:rPr>
              <w:t>834</w:t>
            </w:r>
            <w:r w:rsidR="00E007CF" w:rsidRPr="009B09FF">
              <w:rPr>
                <w:rFonts w:eastAsia="Calibri"/>
                <w:lang w:eastAsia="en-US"/>
              </w:rPr>
              <w:t>.</w:t>
            </w:r>
            <w:r w:rsidRPr="009B09F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</w:t>
            </w:r>
            <w:r w:rsidR="00F72556" w:rsidRPr="009B09FF">
              <w:rPr>
                <w:rFonts w:eastAsia="Calibri"/>
                <w:lang w:eastAsia="en-US"/>
              </w:rPr>
              <w:t>1</w:t>
            </w:r>
            <w:r w:rsidRPr="009B09FF">
              <w:rPr>
                <w:rFonts w:eastAsia="Calibri"/>
                <w:lang w:eastAsia="en-US"/>
              </w:rPr>
              <w:t> </w:t>
            </w:r>
            <w:r w:rsidR="00F72556" w:rsidRPr="009B09FF">
              <w:rPr>
                <w:rFonts w:eastAsia="Calibri"/>
                <w:lang w:eastAsia="en-US"/>
              </w:rPr>
              <w:t>498</w:t>
            </w:r>
            <w:r w:rsidRPr="009B09FF">
              <w:rPr>
                <w:rFonts w:eastAsia="Calibri"/>
                <w:lang w:eastAsia="en-US"/>
              </w:rPr>
              <w:t>,</w:t>
            </w:r>
            <w:r w:rsidR="00F72556" w:rsidRPr="009B09FF">
              <w:rPr>
                <w:rFonts w:eastAsia="Calibri"/>
                <w:lang w:eastAsia="en-US"/>
              </w:rPr>
              <w:t>834</w:t>
            </w:r>
            <w:r w:rsidRPr="009B09FF">
              <w:rPr>
                <w:rFonts w:eastAsia="Calibri"/>
                <w:lang w:eastAsia="en-US"/>
              </w:rPr>
              <w:t>.</w:t>
            </w:r>
            <w:r w:rsidR="00F72556" w:rsidRPr="009B09FF">
              <w:rPr>
                <w:rFonts w:eastAsia="Calibri"/>
                <w:lang w:eastAsia="en-US"/>
              </w:rPr>
              <w:t>02</w:t>
            </w:r>
          </w:p>
          <w:p w:rsidR="00E007CF" w:rsidRPr="009B09FF" w:rsidRDefault="00F72556" w:rsidP="00F725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</w:t>
            </w:r>
            <w:r w:rsidR="00E007CF" w:rsidRPr="009B09FF">
              <w:rPr>
                <w:rFonts w:eastAsia="Calibri"/>
                <w:lang w:eastAsia="en-US"/>
              </w:rPr>
              <w:t>/11</w:t>
            </w:r>
            <w:r w:rsidRPr="009B09FF">
              <w:rPr>
                <w:rFonts w:eastAsia="Calibri"/>
                <w:lang w:eastAsia="en-US"/>
              </w:rPr>
              <w:t xml:space="preserve"> 498</w:t>
            </w:r>
            <w:r w:rsidR="00E007CF" w:rsidRPr="009B09FF">
              <w:rPr>
                <w:rFonts w:eastAsia="Calibri"/>
                <w:lang w:eastAsia="en-US"/>
              </w:rPr>
              <w:t>,</w:t>
            </w:r>
            <w:r w:rsidRPr="009B09FF">
              <w:rPr>
                <w:rFonts w:eastAsia="Calibri"/>
                <w:lang w:eastAsia="en-US"/>
              </w:rPr>
              <w:t>834.02</w:t>
            </w: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75695" w:rsidRPr="009B09FF">
              <w:rPr>
                <w:rFonts w:eastAsia="Calibri"/>
                <w:lang w:eastAsia="en-US"/>
              </w:rPr>
              <w:t>.1. Содержание дорог в границах населенных пунктов и вне границ населенных пунктов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E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Администрация Белозерского района</w:t>
            </w:r>
          </w:p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>
            <w:r w:rsidRPr="009B09FF">
              <w:rPr>
                <w:rFonts w:eastAsia="Calibri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FA7942" w:rsidRDefault="00BF1593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A7942">
              <w:rPr>
                <w:rFonts w:eastAsia="Calibri"/>
                <w:lang w:eastAsia="en-US"/>
              </w:rPr>
              <w:t>9 </w:t>
            </w:r>
            <w:r w:rsidR="00FA7942" w:rsidRPr="00FA7942">
              <w:rPr>
                <w:rFonts w:eastAsia="Calibri"/>
                <w:lang w:eastAsia="en-US"/>
              </w:rPr>
              <w:t>1</w:t>
            </w:r>
            <w:r w:rsidRPr="00FA7942">
              <w:rPr>
                <w:rFonts w:eastAsia="Calibri"/>
                <w:lang w:eastAsia="en-US"/>
              </w:rPr>
              <w:t>40,355.3</w:t>
            </w:r>
            <w:r w:rsidR="00201F0C" w:rsidRPr="00FA7942">
              <w:rPr>
                <w:rFonts w:eastAsia="Calibri"/>
                <w:lang w:eastAsia="en-US"/>
              </w:rPr>
              <w:t>2</w:t>
            </w:r>
          </w:p>
          <w:p w:rsidR="00E75695" w:rsidRPr="00FA7942" w:rsidRDefault="00E75695" w:rsidP="00FA79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A7942">
              <w:rPr>
                <w:rFonts w:eastAsia="Calibri"/>
                <w:lang w:eastAsia="en-US"/>
              </w:rPr>
              <w:t xml:space="preserve">  0/</w:t>
            </w:r>
            <w:r w:rsidR="00BF1593" w:rsidRPr="00FA7942">
              <w:rPr>
                <w:rFonts w:eastAsia="Calibri"/>
                <w:lang w:eastAsia="en-US"/>
              </w:rPr>
              <w:t xml:space="preserve">9 </w:t>
            </w:r>
            <w:r w:rsidR="00FA7942" w:rsidRPr="00FA7942">
              <w:rPr>
                <w:rFonts w:eastAsia="Calibri"/>
                <w:lang w:eastAsia="en-US"/>
              </w:rPr>
              <w:t>1</w:t>
            </w:r>
            <w:r w:rsidR="00BF1593" w:rsidRPr="00FA7942">
              <w:rPr>
                <w:rFonts w:eastAsia="Calibri"/>
                <w:lang w:eastAsia="en-US"/>
              </w:rPr>
              <w:t>40,355.3</w:t>
            </w:r>
            <w:r w:rsidR="00201F0C" w:rsidRPr="00FA794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95" w:rsidRPr="009B09FF" w:rsidRDefault="00E75695" w:rsidP="000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75695" w:rsidRPr="009B09FF">
              <w:rPr>
                <w:rFonts w:eastAsia="Calibri"/>
                <w:lang w:eastAsia="en-US"/>
              </w:rPr>
              <w:t xml:space="preserve">.2. Содержание дорог в границах городского поселения «Город </w:t>
            </w:r>
            <w:r w:rsidR="00E75695" w:rsidRPr="009B09FF">
              <w:rPr>
                <w:rFonts w:eastAsia="Calibri"/>
                <w:lang w:eastAsia="en-US"/>
              </w:rPr>
              <w:lastRenderedPageBreak/>
              <w:t>Белозерс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lastRenderedPageBreak/>
              <w:t xml:space="preserve">Администрация городского поселения «Город </w:t>
            </w:r>
            <w:r w:rsidRPr="009B09FF">
              <w:rPr>
                <w:rFonts w:eastAsia="Calibri"/>
                <w:lang w:eastAsia="en-US"/>
              </w:rPr>
              <w:lastRenderedPageBreak/>
              <w:t>Белозерс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lastRenderedPageBreak/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>
            <w:r w:rsidRPr="009B09FF">
              <w:rPr>
                <w:rFonts w:eastAsia="Calibri"/>
                <w:lang w:eastAsia="en-US"/>
              </w:rPr>
              <w:t xml:space="preserve">Поддержание технического состояния </w:t>
            </w:r>
            <w:r w:rsidRPr="009B09FF">
              <w:rPr>
                <w:rFonts w:eastAsia="Calibri"/>
                <w:lang w:eastAsia="en-US"/>
              </w:rPr>
              <w:lastRenderedPageBreak/>
              <w:t>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lastRenderedPageBreak/>
              <w:t>500,0</w:t>
            </w:r>
          </w:p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</w:t>
            </w:r>
            <w:r w:rsidR="00EE325D" w:rsidRPr="009B09FF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95" w:rsidRPr="009B09FF" w:rsidRDefault="00E75695" w:rsidP="00007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95" w:rsidRPr="009B09FF" w:rsidRDefault="00E75695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2FE" w:rsidRPr="009B09FF" w:rsidRDefault="00201F0C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  <w:r w:rsidR="004512FE" w:rsidRPr="009B09FF">
              <w:rPr>
                <w:rFonts w:eastAsia="Calibri"/>
                <w:lang w:eastAsia="en-US"/>
              </w:rPr>
              <w:t xml:space="preserve">.Ремонт улично-дорожной сети западного района </w:t>
            </w:r>
          </w:p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 xml:space="preserve">г. Белозерска (подъезд к земельным участкам отдельных категорий граждан)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 xml:space="preserve">Администрация </w:t>
            </w:r>
          </w:p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 xml:space="preserve">  г. Белозерска</w:t>
            </w:r>
          </w:p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9B09FF" w:rsidRDefault="004512FE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Ввод 0,2 км отремонтирован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082,577.32</w:t>
            </w:r>
          </w:p>
          <w:p w:rsidR="004512FE" w:rsidRPr="009B09FF" w:rsidRDefault="004512FE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050,1/32,477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E" w:rsidRPr="009B09FF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082,577.32</w:t>
            </w:r>
          </w:p>
          <w:p w:rsidR="004512FE" w:rsidRPr="009B09FF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050,1/32,477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FE" w:rsidRPr="009B09FF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082,577.32</w:t>
            </w:r>
          </w:p>
          <w:p w:rsidR="004512FE" w:rsidRPr="009B09FF" w:rsidRDefault="004512FE" w:rsidP="005C0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050,1/32,477.32</w:t>
            </w: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E007CF" w:rsidRPr="009B09FF">
              <w:rPr>
                <w:rFonts w:eastAsia="Calibri"/>
                <w:lang w:eastAsia="en-US"/>
              </w:rPr>
              <w:t>.Передача полномочий администрациям сельских поселений на осуществление дорожной деятельност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Администрации сельских поселений Белозерского муниципальн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</w:t>
            </w:r>
            <w:r w:rsidR="00F979C5" w:rsidRPr="009B09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Поддержание технического состояния автомобильных дорог 122,951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FA7942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2</w:t>
            </w:r>
            <w:r w:rsidR="00987E50" w:rsidRPr="009B09FF">
              <w:rPr>
                <w:rFonts w:eastAsia="Calibri"/>
                <w:lang w:eastAsia="en-US"/>
              </w:rPr>
              <w:t>5</w:t>
            </w:r>
            <w:r w:rsidR="00E007CF" w:rsidRPr="009B09FF">
              <w:rPr>
                <w:rFonts w:eastAsia="Calibri"/>
                <w:lang w:eastAsia="en-US"/>
              </w:rPr>
              <w:t>0,0</w:t>
            </w:r>
          </w:p>
          <w:p w:rsidR="00E007CF" w:rsidRPr="009B09FF" w:rsidRDefault="00E007CF" w:rsidP="00FA7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</w:t>
            </w:r>
            <w:r w:rsidR="00FA7942">
              <w:rPr>
                <w:rFonts w:eastAsia="Calibri"/>
                <w:lang w:eastAsia="en-US"/>
              </w:rPr>
              <w:t>3 2</w:t>
            </w:r>
            <w:r w:rsidR="00987E50" w:rsidRPr="009B09FF">
              <w:rPr>
                <w:rFonts w:eastAsia="Calibri"/>
                <w:lang w:eastAsia="en-US"/>
              </w:rPr>
              <w:t>5</w:t>
            </w:r>
            <w:r w:rsidRPr="009B09F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Pr="009B09FF" w:rsidRDefault="005C0B54" w:rsidP="004735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C0B54" w:rsidRPr="009B09FF" w:rsidRDefault="005C0B54" w:rsidP="00307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-</w:t>
            </w:r>
          </w:p>
        </w:tc>
      </w:tr>
      <w:tr w:rsidR="009B09FF" w:rsidRPr="009B09FF" w:rsidTr="00503EBC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201F0C" w:rsidP="00201F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E007CF" w:rsidRPr="009B09FF">
              <w:rPr>
                <w:rFonts w:eastAsia="Calibri"/>
                <w:lang w:eastAsia="en-US"/>
              </w:rPr>
              <w:t xml:space="preserve">. Разработка проектно-сметной документации для ремонта автодорог общего пользования местного значения, прохождение государственной </w:t>
            </w:r>
            <w:proofErr w:type="gramStart"/>
            <w:r w:rsidR="00E007CF" w:rsidRPr="009B09FF">
              <w:rPr>
                <w:rFonts w:eastAsia="Calibri"/>
                <w:lang w:eastAsia="en-US"/>
              </w:rPr>
              <w:t>экспертизы проверки достоверности определения сметной документации</w:t>
            </w:r>
            <w:proofErr w:type="gramEnd"/>
            <w:r w:rsidR="00E007CF" w:rsidRPr="009B09FF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Администрация Белозерского района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F979C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2</w:t>
            </w:r>
            <w:r w:rsidR="00F979C5" w:rsidRPr="009B09F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0,0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0,0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2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200,0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0/200,0</w:t>
            </w:r>
          </w:p>
        </w:tc>
      </w:tr>
      <w:tr w:rsidR="009B09FF" w:rsidRPr="009B09FF" w:rsidTr="00503EBC"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7CF" w:rsidRPr="009B09FF" w:rsidRDefault="00434291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7129,221,30</w:t>
            </w:r>
          </w:p>
          <w:p w:rsidR="00E007CF" w:rsidRPr="009B09FF" w:rsidRDefault="00E007CF" w:rsidP="004518E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3917,7/</w:t>
            </w:r>
            <w:r w:rsidR="00434291" w:rsidRPr="009B09FF">
              <w:rPr>
                <w:rFonts w:eastAsia="Calibri"/>
                <w:lang w:eastAsia="en-US"/>
              </w:rPr>
              <w:t>13211,521.3</w:t>
            </w:r>
            <w:r w:rsidR="004518E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5487,7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3917,7/1157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15937,7</w:t>
            </w:r>
          </w:p>
          <w:p w:rsidR="00E007CF" w:rsidRPr="009B09FF" w:rsidRDefault="00E007CF" w:rsidP="00DE75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09FF">
              <w:rPr>
                <w:rFonts w:eastAsia="Calibri"/>
                <w:lang w:eastAsia="en-US"/>
              </w:rPr>
              <w:t>3917,7/12020,0</w:t>
            </w:r>
          </w:p>
        </w:tc>
      </w:tr>
    </w:tbl>
    <w:p w:rsidR="0037280B" w:rsidRPr="009B09FF" w:rsidRDefault="00561976" w:rsidP="00561976">
      <w:pPr>
        <w:widowControl w:val="0"/>
        <w:autoSpaceDE w:val="0"/>
        <w:autoSpaceDN w:val="0"/>
        <w:adjustRightInd w:val="0"/>
        <w:ind w:right="-315" w:firstLine="540"/>
        <w:jc w:val="both"/>
        <w:rPr>
          <w:sz w:val="28"/>
          <w:szCs w:val="28"/>
        </w:rPr>
      </w:pPr>
      <w:r w:rsidRPr="009B09F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</w:t>
      </w:r>
      <w:r w:rsidR="00E007CF" w:rsidRPr="009B09FF">
        <w:rPr>
          <w:rFonts w:eastAsiaTheme="minorHAnsi"/>
          <w:sz w:val="28"/>
          <w:szCs w:val="28"/>
          <w:lang w:eastAsia="en-US"/>
        </w:rPr>
        <w:t xml:space="preserve">           </w:t>
      </w:r>
      <w:r w:rsidR="00B955C6" w:rsidRPr="009B09FF">
        <w:rPr>
          <w:rFonts w:eastAsiaTheme="minorHAnsi"/>
          <w:sz w:val="28"/>
          <w:szCs w:val="28"/>
          <w:lang w:eastAsia="en-US"/>
        </w:rPr>
        <w:t xml:space="preserve">    </w:t>
      </w:r>
      <w:r w:rsidR="004157EA" w:rsidRPr="009B09FF">
        <w:rPr>
          <w:rFonts w:eastAsiaTheme="minorHAnsi"/>
          <w:sz w:val="28"/>
          <w:szCs w:val="28"/>
          <w:lang w:eastAsia="en-US"/>
        </w:rPr>
        <w:t xml:space="preserve"> </w:t>
      </w:r>
      <w:r w:rsidR="00E007CF" w:rsidRPr="009B09FF">
        <w:rPr>
          <w:rFonts w:eastAsiaTheme="minorHAnsi"/>
          <w:sz w:val="28"/>
          <w:szCs w:val="28"/>
          <w:lang w:eastAsia="en-US"/>
        </w:rPr>
        <w:t xml:space="preserve">  </w:t>
      </w:r>
      <w:r w:rsidRPr="009B09FF">
        <w:rPr>
          <w:rFonts w:eastAsiaTheme="minorHAnsi"/>
          <w:sz w:val="28"/>
          <w:szCs w:val="28"/>
          <w:lang w:eastAsia="en-US"/>
        </w:rPr>
        <w:t>»</w:t>
      </w:r>
    </w:p>
    <w:sectPr w:rsidR="0037280B" w:rsidRPr="009B09FF" w:rsidSect="00AD04FE">
      <w:pgSz w:w="16838" w:h="11906" w:orient="landscape"/>
      <w:pgMar w:top="709" w:right="851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5F" w:rsidRDefault="00A9355F" w:rsidP="00AD04FE">
      <w:r>
        <w:separator/>
      </w:r>
    </w:p>
  </w:endnote>
  <w:endnote w:type="continuationSeparator" w:id="0">
    <w:p w:rsidR="00A9355F" w:rsidRDefault="00A9355F" w:rsidP="00AD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5F" w:rsidRDefault="00A9355F" w:rsidP="00AD04FE">
      <w:r>
        <w:separator/>
      </w:r>
    </w:p>
  </w:footnote>
  <w:footnote w:type="continuationSeparator" w:id="0">
    <w:p w:rsidR="00A9355F" w:rsidRDefault="00A9355F" w:rsidP="00AD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17BA"/>
    <w:multiLevelType w:val="multilevel"/>
    <w:tmpl w:val="F8E4F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07539"/>
    <w:rsid w:val="00016E2F"/>
    <w:rsid w:val="00032E1B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323E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6FD1"/>
    <w:rsid w:val="000A121C"/>
    <w:rsid w:val="000B1305"/>
    <w:rsid w:val="000B3A0F"/>
    <w:rsid w:val="000B5C7C"/>
    <w:rsid w:val="000B6B59"/>
    <w:rsid w:val="000C4E63"/>
    <w:rsid w:val="000C71BD"/>
    <w:rsid w:val="000D0960"/>
    <w:rsid w:val="000D0D38"/>
    <w:rsid w:val="000D3EA2"/>
    <w:rsid w:val="000E0521"/>
    <w:rsid w:val="000E2437"/>
    <w:rsid w:val="000E460F"/>
    <w:rsid w:val="000E4925"/>
    <w:rsid w:val="000E5CBA"/>
    <w:rsid w:val="000F091B"/>
    <w:rsid w:val="000F1010"/>
    <w:rsid w:val="000F1B82"/>
    <w:rsid w:val="000F31DD"/>
    <w:rsid w:val="000F649B"/>
    <w:rsid w:val="000F6C7D"/>
    <w:rsid w:val="000F7D7F"/>
    <w:rsid w:val="001043AA"/>
    <w:rsid w:val="00104C35"/>
    <w:rsid w:val="00105BD6"/>
    <w:rsid w:val="0011005B"/>
    <w:rsid w:val="001131D9"/>
    <w:rsid w:val="00113566"/>
    <w:rsid w:val="00117417"/>
    <w:rsid w:val="001241B1"/>
    <w:rsid w:val="001242C0"/>
    <w:rsid w:val="0012650B"/>
    <w:rsid w:val="00126E07"/>
    <w:rsid w:val="00130183"/>
    <w:rsid w:val="00134D53"/>
    <w:rsid w:val="00135A9E"/>
    <w:rsid w:val="00141461"/>
    <w:rsid w:val="001506C4"/>
    <w:rsid w:val="00154E5B"/>
    <w:rsid w:val="001557C6"/>
    <w:rsid w:val="00156BBC"/>
    <w:rsid w:val="00157E0A"/>
    <w:rsid w:val="00157EAF"/>
    <w:rsid w:val="0016153F"/>
    <w:rsid w:val="0016356F"/>
    <w:rsid w:val="001653B4"/>
    <w:rsid w:val="00172083"/>
    <w:rsid w:val="001740CC"/>
    <w:rsid w:val="00176829"/>
    <w:rsid w:val="0018337C"/>
    <w:rsid w:val="00185403"/>
    <w:rsid w:val="00185446"/>
    <w:rsid w:val="00186C0F"/>
    <w:rsid w:val="00192B80"/>
    <w:rsid w:val="001946F1"/>
    <w:rsid w:val="001975A2"/>
    <w:rsid w:val="001A10AB"/>
    <w:rsid w:val="001A6467"/>
    <w:rsid w:val="001B0498"/>
    <w:rsid w:val="001B2F10"/>
    <w:rsid w:val="001B4878"/>
    <w:rsid w:val="001B6D1E"/>
    <w:rsid w:val="001C3048"/>
    <w:rsid w:val="001C657A"/>
    <w:rsid w:val="001D45A2"/>
    <w:rsid w:val="001D5DDE"/>
    <w:rsid w:val="001D61A2"/>
    <w:rsid w:val="001E0452"/>
    <w:rsid w:val="001E09B1"/>
    <w:rsid w:val="001E0D22"/>
    <w:rsid w:val="001E15DF"/>
    <w:rsid w:val="001E3D8F"/>
    <w:rsid w:val="001E5187"/>
    <w:rsid w:val="001E63C4"/>
    <w:rsid w:val="001E6A47"/>
    <w:rsid w:val="001F13E8"/>
    <w:rsid w:val="00201F0C"/>
    <w:rsid w:val="00201FF5"/>
    <w:rsid w:val="0020244A"/>
    <w:rsid w:val="00211538"/>
    <w:rsid w:val="00212E09"/>
    <w:rsid w:val="00213D1F"/>
    <w:rsid w:val="002153BA"/>
    <w:rsid w:val="00221646"/>
    <w:rsid w:val="00222EBF"/>
    <w:rsid w:val="00224BE8"/>
    <w:rsid w:val="00225EB9"/>
    <w:rsid w:val="00226680"/>
    <w:rsid w:val="00230738"/>
    <w:rsid w:val="0023165C"/>
    <w:rsid w:val="00232B9D"/>
    <w:rsid w:val="00232CBB"/>
    <w:rsid w:val="0024249F"/>
    <w:rsid w:val="0024313D"/>
    <w:rsid w:val="002433B0"/>
    <w:rsid w:val="00250034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75F70"/>
    <w:rsid w:val="00281080"/>
    <w:rsid w:val="002848D5"/>
    <w:rsid w:val="00285405"/>
    <w:rsid w:val="00286017"/>
    <w:rsid w:val="00287438"/>
    <w:rsid w:val="00287BE4"/>
    <w:rsid w:val="00291CBC"/>
    <w:rsid w:val="0029519E"/>
    <w:rsid w:val="002A05D9"/>
    <w:rsid w:val="002A469B"/>
    <w:rsid w:val="002A5540"/>
    <w:rsid w:val="002A7B41"/>
    <w:rsid w:val="002B608E"/>
    <w:rsid w:val="002B6AF0"/>
    <w:rsid w:val="002C1619"/>
    <w:rsid w:val="002C24B6"/>
    <w:rsid w:val="002C68F8"/>
    <w:rsid w:val="002D613A"/>
    <w:rsid w:val="002E27EA"/>
    <w:rsid w:val="002F1D62"/>
    <w:rsid w:val="002F4D19"/>
    <w:rsid w:val="00303ECE"/>
    <w:rsid w:val="003044AB"/>
    <w:rsid w:val="003071A4"/>
    <w:rsid w:val="003141E4"/>
    <w:rsid w:val="003151EB"/>
    <w:rsid w:val="00317340"/>
    <w:rsid w:val="00325411"/>
    <w:rsid w:val="00332881"/>
    <w:rsid w:val="00335249"/>
    <w:rsid w:val="00336422"/>
    <w:rsid w:val="0034047C"/>
    <w:rsid w:val="00342891"/>
    <w:rsid w:val="00344720"/>
    <w:rsid w:val="00355BDC"/>
    <w:rsid w:val="0035658E"/>
    <w:rsid w:val="00356DF1"/>
    <w:rsid w:val="00357097"/>
    <w:rsid w:val="00360794"/>
    <w:rsid w:val="0037280B"/>
    <w:rsid w:val="003738E8"/>
    <w:rsid w:val="00376C2E"/>
    <w:rsid w:val="00377CD8"/>
    <w:rsid w:val="00383260"/>
    <w:rsid w:val="003877E0"/>
    <w:rsid w:val="00392158"/>
    <w:rsid w:val="00394092"/>
    <w:rsid w:val="003953CD"/>
    <w:rsid w:val="00396DED"/>
    <w:rsid w:val="003A14DB"/>
    <w:rsid w:val="003A5913"/>
    <w:rsid w:val="003A63D8"/>
    <w:rsid w:val="003A68C5"/>
    <w:rsid w:val="003A71D4"/>
    <w:rsid w:val="003B142D"/>
    <w:rsid w:val="003B3591"/>
    <w:rsid w:val="003C0906"/>
    <w:rsid w:val="003C2A9E"/>
    <w:rsid w:val="003C5746"/>
    <w:rsid w:val="003D069A"/>
    <w:rsid w:val="003D33C1"/>
    <w:rsid w:val="003D7493"/>
    <w:rsid w:val="003E29FA"/>
    <w:rsid w:val="003F0228"/>
    <w:rsid w:val="003F085A"/>
    <w:rsid w:val="003F0992"/>
    <w:rsid w:val="003F268E"/>
    <w:rsid w:val="003F59DC"/>
    <w:rsid w:val="003F6BC9"/>
    <w:rsid w:val="00402509"/>
    <w:rsid w:val="00402AEE"/>
    <w:rsid w:val="00403C65"/>
    <w:rsid w:val="00404343"/>
    <w:rsid w:val="004130F5"/>
    <w:rsid w:val="004135C4"/>
    <w:rsid w:val="004157EA"/>
    <w:rsid w:val="0041674C"/>
    <w:rsid w:val="00422E73"/>
    <w:rsid w:val="00424B37"/>
    <w:rsid w:val="00426D45"/>
    <w:rsid w:val="0043273B"/>
    <w:rsid w:val="00433517"/>
    <w:rsid w:val="00434291"/>
    <w:rsid w:val="00434F84"/>
    <w:rsid w:val="0043507E"/>
    <w:rsid w:val="00436A94"/>
    <w:rsid w:val="00440634"/>
    <w:rsid w:val="00441E7C"/>
    <w:rsid w:val="004477D8"/>
    <w:rsid w:val="004508B5"/>
    <w:rsid w:val="004512FE"/>
    <w:rsid w:val="004518E8"/>
    <w:rsid w:val="004551CD"/>
    <w:rsid w:val="0045732F"/>
    <w:rsid w:val="00464D29"/>
    <w:rsid w:val="004656F3"/>
    <w:rsid w:val="00467FC3"/>
    <w:rsid w:val="00470B35"/>
    <w:rsid w:val="004721A0"/>
    <w:rsid w:val="00473585"/>
    <w:rsid w:val="00475652"/>
    <w:rsid w:val="00476421"/>
    <w:rsid w:val="004771F0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A562F"/>
    <w:rsid w:val="004B25F7"/>
    <w:rsid w:val="004B2F1C"/>
    <w:rsid w:val="004B3ACC"/>
    <w:rsid w:val="004B4786"/>
    <w:rsid w:val="004B7BF3"/>
    <w:rsid w:val="004C3793"/>
    <w:rsid w:val="004C4059"/>
    <w:rsid w:val="004C547B"/>
    <w:rsid w:val="004C73A4"/>
    <w:rsid w:val="004C7CC9"/>
    <w:rsid w:val="004D1DF0"/>
    <w:rsid w:val="004D41C1"/>
    <w:rsid w:val="004D4F77"/>
    <w:rsid w:val="004D58FA"/>
    <w:rsid w:val="004D6440"/>
    <w:rsid w:val="004E0294"/>
    <w:rsid w:val="004E0980"/>
    <w:rsid w:val="004E5BEF"/>
    <w:rsid w:val="004E6BE7"/>
    <w:rsid w:val="004E6FD7"/>
    <w:rsid w:val="004F0CAB"/>
    <w:rsid w:val="004F3BD4"/>
    <w:rsid w:val="004F75B1"/>
    <w:rsid w:val="005029ED"/>
    <w:rsid w:val="00503EBC"/>
    <w:rsid w:val="005041C6"/>
    <w:rsid w:val="00507240"/>
    <w:rsid w:val="00507F76"/>
    <w:rsid w:val="00510177"/>
    <w:rsid w:val="00510CF3"/>
    <w:rsid w:val="00511972"/>
    <w:rsid w:val="0051214E"/>
    <w:rsid w:val="00514F84"/>
    <w:rsid w:val="005159FB"/>
    <w:rsid w:val="00516637"/>
    <w:rsid w:val="00524BD6"/>
    <w:rsid w:val="00530AAA"/>
    <w:rsid w:val="00531DF1"/>
    <w:rsid w:val="00533B4E"/>
    <w:rsid w:val="00535028"/>
    <w:rsid w:val="0055239A"/>
    <w:rsid w:val="00552B95"/>
    <w:rsid w:val="00553B84"/>
    <w:rsid w:val="005577CE"/>
    <w:rsid w:val="00561976"/>
    <w:rsid w:val="00563093"/>
    <w:rsid w:val="0056351F"/>
    <w:rsid w:val="00567389"/>
    <w:rsid w:val="00572734"/>
    <w:rsid w:val="00577B47"/>
    <w:rsid w:val="00580513"/>
    <w:rsid w:val="00581C8A"/>
    <w:rsid w:val="00584F36"/>
    <w:rsid w:val="00587721"/>
    <w:rsid w:val="005914B2"/>
    <w:rsid w:val="0059339D"/>
    <w:rsid w:val="00597CA0"/>
    <w:rsid w:val="005B4C95"/>
    <w:rsid w:val="005B4D89"/>
    <w:rsid w:val="005C0B54"/>
    <w:rsid w:val="005C2B1B"/>
    <w:rsid w:val="005C2F7B"/>
    <w:rsid w:val="005C5DF8"/>
    <w:rsid w:val="005D0CA2"/>
    <w:rsid w:val="005D4D29"/>
    <w:rsid w:val="005D505F"/>
    <w:rsid w:val="005E0A7A"/>
    <w:rsid w:val="005E58D9"/>
    <w:rsid w:val="005E7554"/>
    <w:rsid w:val="005F15BD"/>
    <w:rsid w:val="00600F9D"/>
    <w:rsid w:val="006038E4"/>
    <w:rsid w:val="006100DD"/>
    <w:rsid w:val="00615CF4"/>
    <w:rsid w:val="00617044"/>
    <w:rsid w:val="00627427"/>
    <w:rsid w:val="00627766"/>
    <w:rsid w:val="00630240"/>
    <w:rsid w:val="006365BE"/>
    <w:rsid w:val="00636A03"/>
    <w:rsid w:val="006402D3"/>
    <w:rsid w:val="0064336C"/>
    <w:rsid w:val="006457EF"/>
    <w:rsid w:val="00645FC7"/>
    <w:rsid w:val="0064671B"/>
    <w:rsid w:val="00652BFD"/>
    <w:rsid w:val="00654A65"/>
    <w:rsid w:val="006558B1"/>
    <w:rsid w:val="006635D3"/>
    <w:rsid w:val="00676160"/>
    <w:rsid w:val="00692382"/>
    <w:rsid w:val="006925CF"/>
    <w:rsid w:val="0069279C"/>
    <w:rsid w:val="00694509"/>
    <w:rsid w:val="006946B2"/>
    <w:rsid w:val="0069679F"/>
    <w:rsid w:val="006B14BB"/>
    <w:rsid w:val="006C3BF0"/>
    <w:rsid w:val="006C4989"/>
    <w:rsid w:val="006D1685"/>
    <w:rsid w:val="006D3D87"/>
    <w:rsid w:val="006D5509"/>
    <w:rsid w:val="006D636F"/>
    <w:rsid w:val="006D7999"/>
    <w:rsid w:val="006E2FFD"/>
    <w:rsid w:val="006F004B"/>
    <w:rsid w:val="006F0B07"/>
    <w:rsid w:val="006F14D8"/>
    <w:rsid w:val="006F33DC"/>
    <w:rsid w:val="006F3EAE"/>
    <w:rsid w:val="006F4036"/>
    <w:rsid w:val="007032FA"/>
    <w:rsid w:val="0070637B"/>
    <w:rsid w:val="0071106F"/>
    <w:rsid w:val="00721079"/>
    <w:rsid w:val="00723751"/>
    <w:rsid w:val="00727116"/>
    <w:rsid w:val="00727B43"/>
    <w:rsid w:val="007331DC"/>
    <w:rsid w:val="00744142"/>
    <w:rsid w:val="00745571"/>
    <w:rsid w:val="007510AF"/>
    <w:rsid w:val="0075130F"/>
    <w:rsid w:val="007514F5"/>
    <w:rsid w:val="00754059"/>
    <w:rsid w:val="00755C95"/>
    <w:rsid w:val="0076562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66F2"/>
    <w:rsid w:val="007B759D"/>
    <w:rsid w:val="007B7634"/>
    <w:rsid w:val="007C0153"/>
    <w:rsid w:val="007C28AA"/>
    <w:rsid w:val="007D62E0"/>
    <w:rsid w:val="007D6385"/>
    <w:rsid w:val="007D694C"/>
    <w:rsid w:val="007E01DC"/>
    <w:rsid w:val="007E07B4"/>
    <w:rsid w:val="007E0B39"/>
    <w:rsid w:val="007E0FBA"/>
    <w:rsid w:val="007E57ED"/>
    <w:rsid w:val="007F1256"/>
    <w:rsid w:val="007F1CB5"/>
    <w:rsid w:val="007F268F"/>
    <w:rsid w:val="00801F08"/>
    <w:rsid w:val="008067D5"/>
    <w:rsid w:val="00806F7B"/>
    <w:rsid w:val="00807CA0"/>
    <w:rsid w:val="008119C8"/>
    <w:rsid w:val="00811F45"/>
    <w:rsid w:val="00815318"/>
    <w:rsid w:val="00815503"/>
    <w:rsid w:val="00825A0E"/>
    <w:rsid w:val="008272B5"/>
    <w:rsid w:val="008348D7"/>
    <w:rsid w:val="00835AE4"/>
    <w:rsid w:val="00835FCF"/>
    <w:rsid w:val="00841C1F"/>
    <w:rsid w:val="0084257A"/>
    <w:rsid w:val="00844581"/>
    <w:rsid w:val="008455F2"/>
    <w:rsid w:val="00847193"/>
    <w:rsid w:val="00847EBF"/>
    <w:rsid w:val="00853883"/>
    <w:rsid w:val="00853EEE"/>
    <w:rsid w:val="00853FC2"/>
    <w:rsid w:val="00856457"/>
    <w:rsid w:val="008566A1"/>
    <w:rsid w:val="00860A60"/>
    <w:rsid w:val="008616D6"/>
    <w:rsid w:val="00864782"/>
    <w:rsid w:val="00865FD1"/>
    <w:rsid w:val="0086699C"/>
    <w:rsid w:val="00871A07"/>
    <w:rsid w:val="00872405"/>
    <w:rsid w:val="00874BD9"/>
    <w:rsid w:val="0088209E"/>
    <w:rsid w:val="008842A1"/>
    <w:rsid w:val="00884F6B"/>
    <w:rsid w:val="008940F7"/>
    <w:rsid w:val="00896693"/>
    <w:rsid w:val="008A2944"/>
    <w:rsid w:val="008A38BB"/>
    <w:rsid w:val="008A3AEC"/>
    <w:rsid w:val="008A42A4"/>
    <w:rsid w:val="008A6723"/>
    <w:rsid w:val="008B0842"/>
    <w:rsid w:val="008B13BE"/>
    <w:rsid w:val="008B3992"/>
    <w:rsid w:val="008B74BC"/>
    <w:rsid w:val="008B74D6"/>
    <w:rsid w:val="008B7B56"/>
    <w:rsid w:val="008C0D81"/>
    <w:rsid w:val="008C17E2"/>
    <w:rsid w:val="008C1C9A"/>
    <w:rsid w:val="008C3924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903D63"/>
    <w:rsid w:val="00904674"/>
    <w:rsid w:val="00913F0B"/>
    <w:rsid w:val="00923495"/>
    <w:rsid w:val="0093390B"/>
    <w:rsid w:val="0095355C"/>
    <w:rsid w:val="00953C5D"/>
    <w:rsid w:val="0095431F"/>
    <w:rsid w:val="009558D6"/>
    <w:rsid w:val="00960047"/>
    <w:rsid w:val="00960423"/>
    <w:rsid w:val="009626CE"/>
    <w:rsid w:val="009716CC"/>
    <w:rsid w:val="00975AB1"/>
    <w:rsid w:val="00976645"/>
    <w:rsid w:val="00980311"/>
    <w:rsid w:val="00981CA1"/>
    <w:rsid w:val="00987130"/>
    <w:rsid w:val="00987E50"/>
    <w:rsid w:val="00990372"/>
    <w:rsid w:val="00990560"/>
    <w:rsid w:val="00990BD4"/>
    <w:rsid w:val="00991237"/>
    <w:rsid w:val="0099168C"/>
    <w:rsid w:val="00994962"/>
    <w:rsid w:val="00996456"/>
    <w:rsid w:val="009A31D3"/>
    <w:rsid w:val="009A3B67"/>
    <w:rsid w:val="009A4AC5"/>
    <w:rsid w:val="009A4F78"/>
    <w:rsid w:val="009B09FF"/>
    <w:rsid w:val="009B0D70"/>
    <w:rsid w:val="009B27FF"/>
    <w:rsid w:val="009B2D0F"/>
    <w:rsid w:val="009B49C8"/>
    <w:rsid w:val="009B50AD"/>
    <w:rsid w:val="009B7D69"/>
    <w:rsid w:val="009B7FF6"/>
    <w:rsid w:val="009D08D0"/>
    <w:rsid w:val="009D3295"/>
    <w:rsid w:val="009D4921"/>
    <w:rsid w:val="009D74A8"/>
    <w:rsid w:val="009E2598"/>
    <w:rsid w:val="009E5327"/>
    <w:rsid w:val="009F03FC"/>
    <w:rsid w:val="009F162D"/>
    <w:rsid w:val="009F4013"/>
    <w:rsid w:val="009F437E"/>
    <w:rsid w:val="009F5F09"/>
    <w:rsid w:val="009F7AC2"/>
    <w:rsid w:val="00A00B4A"/>
    <w:rsid w:val="00A06EAF"/>
    <w:rsid w:val="00A12661"/>
    <w:rsid w:val="00A15B90"/>
    <w:rsid w:val="00A2494F"/>
    <w:rsid w:val="00A32B9F"/>
    <w:rsid w:val="00A32F30"/>
    <w:rsid w:val="00A33345"/>
    <w:rsid w:val="00A43EEA"/>
    <w:rsid w:val="00A4573C"/>
    <w:rsid w:val="00A46E7D"/>
    <w:rsid w:val="00A47AD8"/>
    <w:rsid w:val="00A5710F"/>
    <w:rsid w:val="00A630BC"/>
    <w:rsid w:val="00A633FF"/>
    <w:rsid w:val="00A66D0B"/>
    <w:rsid w:val="00A72982"/>
    <w:rsid w:val="00A74A2B"/>
    <w:rsid w:val="00A77538"/>
    <w:rsid w:val="00A834F2"/>
    <w:rsid w:val="00A84039"/>
    <w:rsid w:val="00A86008"/>
    <w:rsid w:val="00A864C2"/>
    <w:rsid w:val="00A873B8"/>
    <w:rsid w:val="00A9016B"/>
    <w:rsid w:val="00A9355F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04FE"/>
    <w:rsid w:val="00AD5FFC"/>
    <w:rsid w:val="00AD63D9"/>
    <w:rsid w:val="00AD7F36"/>
    <w:rsid w:val="00AE0136"/>
    <w:rsid w:val="00AE57B7"/>
    <w:rsid w:val="00B00A7B"/>
    <w:rsid w:val="00B027CB"/>
    <w:rsid w:val="00B045FF"/>
    <w:rsid w:val="00B114CD"/>
    <w:rsid w:val="00B173F4"/>
    <w:rsid w:val="00B228A5"/>
    <w:rsid w:val="00B324E1"/>
    <w:rsid w:val="00B33C1C"/>
    <w:rsid w:val="00B34FE7"/>
    <w:rsid w:val="00B432CE"/>
    <w:rsid w:val="00B470C1"/>
    <w:rsid w:val="00B47BC9"/>
    <w:rsid w:val="00B506B5"/>
    <w:rsid w:val="00B50DA6"/>
    <w:rsid w:val="00B52876"/>
    <w:rsid w:val="00B533B5"/>
    <w:rsid w:val="00B56914"/>
    <w:rsid w:val="00B607FB"/>
    <w:rsid w:val="00B652F0"/>
    <w:rsid w:val="00B66D00"/>
    <w:rsid w:val="00B71691"/>
    <w:rsid w:val="00B90570"/>
    <w:rsid w:val="00B955C6"/>
    <w:rsid w:val="00BA5A78"/>
    <w:rsid w:val="00BB0531"/>
    <w:rsid w:val="00BB198D"/>
    <w:rsid w:val="00BB27A2"/>
    <w:rsid w:val="00BB294A"/>
    <w:rsid w:val="00BB7268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1593"/>
    <w:rsid w:val="00BF2760"/>
    <w:rsid w:val="00C014CC"/>
    <w:rsid w:val="00C01B77"/>
    <w:rsid w:val="00C049FA"/>
    <w:rsid w:val="00C14026"/>
    <w:rsid w:val="00C16FDA"/>
    <w:rsid w:val="00C245D8"/>
    <w:rsid w:val="00C24835"/>
    <w:rsid w:val="00C24C6B"/>
    <w:rsid w:val="00C26BDA"/>
    <w:rsid w:val="00C27718"/>
    <w:rsid w:val="00C327CA"/>
    <w:rsid w:val="00C363C2"/>
    <w:rsid w:val="00C373B2"/>
    <w:rsid w:val="00C40E37"/>
    <w:rsid w:val="00C4388F"/>
    <w:rsid w:val="00C45A22"/>
    <w:rsid w:val="00C47FCC"/>
    <w:rsid w:val="00C50C70"/>
    <w:rsid w:val="00C52A97"/>
    <w:rsid w:val="00C57EB9"/>
    <w:rsid w:val="00C65537"/>
    <w:rsid w:val="00C666E8"/>
    <w:rsid w:val="00C71ACF"/>
    <w:rsid w:val="00C765BC"/>
    <w:rsid w:val="00C76CA5"/>
    <w:rsid w:val="00C77797"/>
    <w:rsid w:val="00C812CA"/>
    <w:rsid w:val="00C82BA6"/>
    <w:rsid w:val="00C8449B"/>
    <w:rsid w:val="00C844BE"/>
    <w:rsid w:val="00C85819"/>
    <w:rsid w:val="00CA4301"/>
    <w:rsid w:val="00CA7885"/>
    <w:rsid w:val="00CB2552"/>
    <w:rsid w:val="00CB5320"/>
    <w:rsid w:val="00CB5B03"/>
    <w:rsid w:val="00CC682E"/>
    <w:rsid w:val="00CD2468"/>
    <w:rsid w:val="00CD24E9"/>
    <w:rsid w:val="00CE2D66"/>
    <w:rsid w:val="00CE6604"/>
    <w:rsid w:val="00CE708A"/>
    <w:rsid w:val="00CF41C0"/>
    <w:rsid w:val="00CF62B8"/>
    <w:rsid w:val="00D0030C"/>
    <w:rsid w:val="00D02062"/>
    <w:rsid w:val="00D20068"/>
    <w:rsid w:val="00D22F3B"/>
    <w:rsid w:val="00D267F7"/>
    <w:rsid w:val="00D26AFD"/>
    <w:rsid w:val="00D27839"/>
    <w:rsid w:val="00D31FC3"/>
    <w:rsid w:val="00D33829"/>
    <w:rsid w:val="00D3662C"/>
    <w:rsid w:val="00D378AB"/>
    <w:rsid w:val="00D42286"/>
    <w:rsid w:val="00D43C4F"/>
    <w:rsid w:val="00D448D7"/>
    <w:rsid w:val="00D45F98"/>
    <w:rsid w:val="00D467B6"/>
    <w:rsid w:val="00D47360"/>
    <w:rsid w:val="00D60413"/>
    <w:rsid w:val="00D618A3"/>
    <w:rsid w:val="00D62EDE"/>
    <w:rsid w:val="00D65758"/>
    <w:rsid w:val="00D707DC"/>
    <w:rsid w:val="00D74E7E"/>
    <w:rsid w:val="00D8148E"/>
    <w:rsid w:val="00D81F1F"/>
    <w:rsid w:val="00D82334"/>
    <w:rsid w:val="00D82CDC"/>
    <w:rsid w:val="00D85947"/>
    <w:rsid w:val="00D86AFA"/>
    <w:rsid w:val="00D91054"/>
    <w:rsid w:val="00DA15D8"/>
    <w:rsid w:val="00DA5506"/>
    <w:rsid w:val="00DA6573"/>
    <w:rsid w:val="00DA7B25"/>
    <w:rsid w:val="00DD1D07"/>
    <w:rsid w:val="00DD5DAA"/>
    <w:rsid w:val="00DD6395"/>
    <w:rsid w:val="00DE0EF3"/>
    <w:rsid w:val="00DE10AC"/>
    <w:rsid w:val="00DE1731"/>
    <w:rsid w:val="00DE56BD"/>
    <w:rsid w:val="00DE6E8A"/>
    <w:rsid w:val="00DE7580"/>
    <w:rsid w:val="00DF065A"/>
    <w:rsid w:val="00E007CF"/>
    <w:rsid w:val="00E010BA"/>
    <w:rsid w:val="00E016AC"/>
    <w:rsid w:val="00E02364"/>
    <w:rsid w:val="00E04954"/>
    <w:rsid w:val="00E07972"/>
    <w:rsid w:val="00E17A34"/>
    <w:rsid w:val="00E17FE3"/>
    <w:rsid w:val="00E2074D"/>
    <w:rsid w:val="00E21131"/>
    <w:rsid w:val="00E21905"/>
    <w:rsid w:val="00E250AF"/>
    <w:rsid w:val="00E25623"/>
    <w:rsid w:val="00E25ABB"/>
    <w:rsid w:val="00E25DDC"/>
    <w:rsid w:val="00E33F1E"/>
    <w:rsid w:val="00E35A44"/>
    <w:rsid w:val="00E42001"/>
    <w:rsid w:val="00E433DA"/>
    <w:rsid w:val="00E4458F"/>
    <w:rsid w:val="00E46ECA"/>
    <w:rsid w:val="00E46EF9"/>
    <w:rsid w:val="00E5076C"/>
    <w:rsid w:val="00E528F7"/>
    <w:rsid w:val="00E544F7"/>
    <w:rsid w:val="00E56E34"/>
    <w:rsid w:val="00E610F9"/>
    <w:rsid w:val="00E624FE"/>
    <w:rsid w:val="00E6529C"/>
    <w:rsid w:val="00E6654C"/>
    <w:rsid w:val="00E74BDB"/>
    <w:rsid w:val="00E75695"/>
    <w:rsid w:val="00E7593E"/>
    <w:rsid w:val="00E766A9"/>
    <w:rsid w:val="00E80195"/>
    <w:rsid w:val="00E8223C"/>
    <w:rsid w:val="00E82F38"/>
    <w:rsid w:val="00E849CE"/>
    <w:rsid w:val="00E910E1"/>
    <w:rsid w:val="00E928ED"/>
    <w:rsid w:val="00E92A07"/>
    <w:rsid w:val="00E9652B"/>
    <w:rsid w:val="00EA1A0F"/>
    <w:rsid w:val="00EA4767"/>
    <w:rsid w:val="00EA51EB"/>
    <w:rsid w:val="00EA60C0"/>
    <w:rsid w:val="00EB0409"/>
    <w:rsid w:val="00EB096D"/>
    <w:rsid w:val="00EB5E62"/>
    <w:rsid w:val="00EB646C"/>
    <w:rsid w:val="00EB6DED"/>
    <w:rsid w:val="00EC106B"/>
    <w:rsid w:val="00EE325D"/>
    <w:rsid w:val="00EE760A"/>
    <w:rsid w:val="00EF10BD"/>
    <w:rsid w:val="00EF1BB2"/>
    <w:rsid w:val="00EF3417"/>
    <w:rsid w:val="00EF34F4"/>
    <w:rsid w:val="00EF461A"/>
    <w:rsid w:val="00EF5973"/>
    <w:rsid w:val="00EF726C"/>
    <w:rsid w:val="00F03011"/>
    <w:rsid w:val="00F04B27"/>
    <w:rsid w:val="00F05A85"/>
    <w:rsid w:val="00F05F4B"/>
    <w:rsid w:val="00F07135"/>
    <w:rsid w:val="00F12422"/>
    <w:rsid w:val="00F13175"/>
    <w:rsid w:val="00F13276"/>
    <w:rsid w:val="00F15362"/>
    <w:rsid w:val="00F15E33"/>
    <w:rsid w:val="00F1700E"/>
    <w:rsid w:val="00F247C5"/>
    <w:rsid w:val="00F25760"/>
    <w:rsid w:val="00F27370"/>
    <w:rsid w:val="00F34524"/>
    <w:rsid w:val="00F35E36"/>
    <w:rsid w:val="00F41BA0"/>
    <w:rsid w:val="00F50244"/>
    <w:rsid w:val="00F5629A"/>
    <w:rsid w:val="00F573BB"/>
    <w:rsid w:val="00F614F5"/>
    <w:rsid w:val="00F61CB1"/>
    <w:rsid w:val="00F63555"/>
    <w:rsid w:val="00F65B5E"/>
    <w:rsid w:val="00F715B3"/>
    <w:rsid w:val="00F72556"/>
    <w:rsid w:val="00F728BF"/>
    <w:rsid w:val="00F73272"/>
    <w:rsid w:val="00F734A4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979C5"/>
    <w:rsid w:val="00FA048B"/>
    <w:rsid w:val="00FA11EC"/>
    <w:rsid w:val="00FA2BFD"/>
    <w:rsid w:val="00FA6918"/>
    <w:rsid w:val="00FA7942"/>
    <w:rsid w:val="00FC3CE7"/>
    <w:rsid w:val="00FC4719"/>
    <w:rsid w:val="00FC4A71"/>
    <w:rsid w:val="00FD0B6A"/>
    <w:rsid w:val="00FD3559"/>
    <w:rsid w:val="00FD387A"/>
    <w:rsid w:val="00FD3BCB"/>
    <w:rsid w:val="00FD45E1"/>
    <w:rsid w:val="00FD609D"/>
    <w:rsid w:val="00FE1094"/>
    <w:rsid w:val="00FE3286"/>
    <w:rsid w:val="00FE419E"/>
    <w:rsid w:val="00FE6204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AD04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D04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30F6-6F19-49D8-8DE7-CF46A11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2</TotalTime>
  <Pages>5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Сазонова Т.Л.</cp:lastModifiedBy>
  <cp:revision>164</cp:revision>
  <cp:lastPrinted>2022-04-05T12:03:00Z</cp:lastPrinted>
  <dcterms:created xsi:type="dcterms:W3CDTF">2013-06-21T09:43:00Z</dcterms:created>
  <dcterms:modified xsi:type="dcterms:W3CDTF">2022-04-11T05:59:00Z</dcterms:modified>
</cp:coreProperties>
</file>